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36151950"/>
    <w:bookmarkStart w:id="1" w:name="_Toc136239795"/>
    <w:bookmarkStart w:id="2" w:name="_Toc136321769"/>
    <w:bookmarkStart w:id="3" w:name="_Toc136666921"/>
    <w:p w14:paraId="74A8CF69" w14:textId="2FB21073" w:rsidR="00554484" w:rsidRPr="00554484" w:rsidRDefault="00554484" w:rsidP="006A47F2">
      <w:pPr>
        <w:tabs>
          <w:tab w:val="left" w:pos="0"/>
        </w:tabs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54484">
        <w:rPr>
          <w:rFonts w:ascii="Times New Roman" w:hAnsi="Times New Roman" w:cs="Times New Roman"/>
          <w:sz w:val="28"/>
          <w:szCs w:val="28"/>
        </w:rPr>
        <w:object w:dxaOrig="1440" w:dyaOrig="1440" w14:anchorId="23022A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8" o:title=""/>
          </v:shape>
          <o:OLEObject Type="Embed" ProgID="CorelDRAW.Graphic.11" ShapeID="_x0000_i1025" DrawAspect="Content" ObjectID="_1774351942" r:id="rId9"/>
        </w:object>
      </w:r>
    </w:p>
    <w:p w14:paraId="0B29D640" w14:textId="77777777" w:rsidR="00554484" w:rsidRPr="00554484" w:rsidRDefault="00554484" w:rsidP="00554484">
      <w:pPr>
        <w:tabs>
          <w:tab w:val="left" w:pos="3240"/>
        </w:tabs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F0D0654" w14:textId="4B3E4A38" w:rsidR="00554484" w:rsidRPr="00554484" w:rsidRDefault="00554484" w:rsidP="00554484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484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  <w:r w:rsidR="006A47F2">
        <w:rPr>
          <w:rFonts w:ascii="Times New Roman" w:hAnsi="Times New Roman" w:cs="Times New Roman"/>
          <w:b/>
          <w:sz w:val="28"/>
          <w:szCs w:val="28"/>
        </w:rPr>
        <w:br/>
      </w:r>
      <w:r w:rsidRPr="00554484">
        <w:rPr>
          <w:rFonts w:ascii="Times New Roman" w:hAnsi="Times New Roman" w:cs="Times New Roman"/>
          <w:b/>
          <w:sz w:val="28"/>
          <w:szCs w:val="28"/>
        </w:rPr>
        <w:t>ЛЕНИНГРАДСКИЙ РАЙОН</w:t>
      </w:r>
    </w:p>
    <w:p w14:paraId="11B89D62" w14:textId="77777777" w:rsidR="00554484" w:rsidRPr="00554484" w:rsidRDefault="00554484" w:rsidP="00554484">
      <w:pPr>
        <w:tabs>
          <w:tab w:val="left" w:pos="3240"/>
        </w:tabs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7A7C69" w14:textId="77777777" w:rsidR="00554484" w:rsidRPr="00554484" w:rsidRDefault="00554484" w:rsidP="00554484">
      <w:pPr>
        <w:tabs>
          <w:tab w:val="left" w:pos="3240"/>
        </w:tabs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48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6003B0BE" w14:textId="77777777" w:rsidR="00554484" w:rsidRPr="00554484" w:rsidRDefault="00554484" w:rsidP="00554484">
      <w:pPr>
        <w:tabs>
          <w:tab w:val="left" w:pos="3240"/>
        </w:tabs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A058BF" w14:textId="77777777" w:rsidR="00554484" w:rsidRPr="00554484" w:rsidRDefault="00554484" w:rsidP="00554484">
      <w:pPr>
        <w:tabs>
          <w:tab w:val="left" w:pos="32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448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5448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9 января</w:t>
      </w:r>
      <w:r w:rsidRPr="00554484">
        <w:rPr>
          <w:rFonts w:ascii="Times New Roman" w:hAnsi="Times New Roman" w:cs="Times New Roman"/>
          <w:sz w:val="28"/>
          <w:szCs w:val="28"/>
        </w:rPr>
        <w:tab/>
      </w:r>
      <w:r w:rsidRPr="00554484">
        <w:rPr>
          <w:rFonts w:ascii="Times New Roman" w:hAnsi="Times New Roman" w:cs="Times New Roman"/>
          <w:sz w:val="28"/>
          <w:szCs w:val="28"/>
        </w:rPr>
        <w:tab/>
      </w:r>
      <w:r w:rsidRPr="00554484">
        <w:rPr>
          <w:rFonts w:ascii="Times New Roman" w:hAnsi="Times New Roman" w:cs="Times New Roman"/>
          <w:sz w:val="28"/>
          <w:szCs w:val="28"/>
        </w:rPr>
        <w:tab/>
      </w:r>
      <w:r w:rsidRPr="00554484">
        <w:rPr>
          <w:rFonts w:ascii="Times New Roman" w:hAnsi="Times New Roman" w:cs="Times New Roman"/>
          <w:sz w:val="28"/>
          <w:szCs w:val="28"/>
        </w:rPr>
        <w:tab/>
      </w:r>
      <w:r w:rsidRPr="00554484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№ 51</w:t>
      </w:r>
    </w:p>
    <w:p w14:paraId="0A794433" w14:textId="77777777" w:rsidR="00554484" w:rsidRPr="00554484" w:rsidRDefault="00554484" w:rsidP="00554484">
      <w:pPr>
        <w:jc w:val="center"/>
        <w:rPr>
          <w:rFonts w:ascii="Times New Roman" w:hAnsi="Times New Roman" w:cs="Times New Roman"/>
          <w:sz w:val="28"/>
          <w:szCs w:val="28"/>
        </w:rPr>
      </w:pPr>
      <w:r w:rsidRPr="00554484">
        <w:rPr>
          <w:rFonts w:ascii="Times New Roman" w:hAnsi="Times New Roman" w:cs="Times New Roman"/>
          <w:sz w:val="28"/>
          <w:szCs w:val="28"/>
        </w:rPr>
        <w:t>станица Ленинградская</w:t>
      </w:r>
    </w:p>
    <w:p w14:paraId="6939FD77" w14:textId="77777777" w:rsidR="00D9357D" w:rsidRPr="006E62E7" w:rsidRDefault="00D9357D" w:rsidP="00D9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предоставления </w:t>
      </w:r>
    </w:p>
    <w:p w14:paraId="70BDAD1F" w14:textId="77777777" w:rsidR="00627818" w:rsidRDefault="00D9357D" w:rsidP="00D9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 «</w:t>
      </w:r>
      <w:r w:rsidR="00172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ючение в реестр ме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лощад</w:t>
      </w:r>
      <w:r w:rsidR="00172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) </w:t>
      </w:r>
    </w:p>
    <w:p w14:paraId="37A777DF" w14:textId="77777777" w:rsidR="00D9357D" w:rsidRPr="006E62E7" w:rsidRDefault="00D9357D" w:rsidP="00D9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опления твердых коммунальных отходов</w:t>
      </w:r>
      <w:r w:rsidRPr="006E6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EAE785C" w14:textId="77777777" w:rsidR="00F50274" w:rsidRPr="00B662EB" w:rsidRDefault="00F50274" w:rsidP="006E62E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4C2CCC" w14:textId="74118CA5" w:rsidR="006E62E7" w:rsidRPr="006E62E7" w:rsidRDefault="00F50274" w:rsidP="00F50274">
      <w:pPr>
        <w:pStyle w:val="ad"/>
        <w:ind w:firstLine="709"/>
        <w:rPr>
          <w:bCs/>
          <w:kern w:val="36"/>
          <w:szCs w:val="28"/>
        </w:rPr>
      </w:pPr>
      <w:r w:rsidRPr="00BB0DC9">
        <w:rPr>
          <w:szCs w:val="28"/>
        </w:rPr>
        <w:t>В соответствии с Федеральным законом от 27 июля 2010 г</w:t>
      </w:r>
      <w:r w:rsidR="00627818">
        <w:rPr>
          <w:szCs w:val="28"/>
        </w:rPr>
        <w:t>.</w:t>
      </w:r>
      <w:r w:rsidRPr="00BB0DC9">
        <w:rPr>
          <w:szCs w:val="28"/>
        </w:rPr>
        <w:t xml:space="preserve"> № 210-ФЗ «Об организации предоставления государственных и муниципальных услуг»,</w:t>
      </w:r>
      <w:r w:rsidR="002C3F55">
        <w:rPr>
          <w:szCs w:val="28"/>
        </w:rPr>
        <w:t xml:space="preserve"> </w:t>
      </w:r>
      <w:r w:rsidRPr="00BB0DC9">
        <w:rPr>
          <w:szCs w:val="28"/>
        </w:rPr>
        <w:t xml:space="preserve">Постановлением </w:t>
      </w:r>
      <w:r w:rsidR="00627818">
        <w:rPr>
          <w:szCs w:val="28"/>
        </w:rPr>
        <w:t>П</w:t>
      </w:r>
      <w:r w:rsidRPr="00BB0DC9">
        <w:rPr>
          <w:szCs w:val="28"/>
        </w:rPr>
        <w:t>равительства Российской Федерации от 31 августа 2018 г</w:t>
      </w:r>
      <w:r w:rsidR="00627818">
        <w:rPr>
          <w:szCs w:val="28"/>
        </w:rPr>
        <w:t>.</w:t>
      </w:r>
      <w:r w:rsidRPr="00BB0DC9">
        <w:rPr>
          <w:szCs w:val="28"/>
        </w:rPr>
        <w:t xml:space="preserve"> № 1039 «Об утверждении правил обустройства мест (площадок) накопления твердых коммунальных отходов и ведения реестра»</w:t>
      </w:r>
      <w:r w:rsidR="006E62E7" w:rsidRPr="006E62E7">
        <w:rPr>
          <w:bCs/>
          <w:kern w:val="36"/>
          <w:szCs w:val="28"/>
        </w:rPr>
        <w:t xml:space="preserve"> </w:t>
      </w:r>
      <w:r w:rsidR="006A47F2">
        <w:rPr>
          <w:bCs/>
          <w:kern w:val="36"/>
          <w:szCs w:val="28"/>
        </w:rPr>
        <w:t xml:space="preserve">  </w:t>
      </w:r>
      <w:r w:rsidR="006E62E7" w:rsidRPr="006E62E7">
        <w:rPr>
          <w:bCs/>
          <w:kern w:val="36"/>
          <w:szCs w:val="28"/>
        </w:rPr>
        <w:t>п</w:t>
      </w:r>
      <w:r w:rsidR="00574DB5">
        <w:rPr>
          <w:bCs/>
          <w:kern w:val="36"/>
          <w:szCs w:val="28"/>
        </w:rPr>
        <w:t xml:space="preserve"> </w:t>
      </w:r>
      <w:r>
        <w:rPr>
          <w:kern w:val="36"/>
          <w:szCs w:val="28"/>
        </w:rPr>
        <w:t>о</w:t>
      </w:r>
      <w:r w:rsidR="00574DB5">
        <w:rPr>
          <w:kern w:val="36"/>
          <w:szCs w:val="28"/>
        </w:rPr>
        <w:t xml:space="preserve"> </w:t>
      </w:r>
      <w:r>
        <w:rPr>
          <w:kern w:val="36"/>
          <w:szCs w:val="28"/>
        </w:rPr>
        <w:t>с</w:t>
      </w:r>
      <w:r w:rsidR="00574DB5">
        <w:rPr>
          <w:kern w:val="36"/>
          <w:szCs w:val="28"/>
        </w:rPr>
        <w:t xml:space="preserve"> </w:t>
      </w:r>
      <w:r>
        <w:rPr>
          <w:kern w:val="36"/>
          <w:szCs w:val="28"/>
        </w:rPr>
        <w:t>т</w:t>
      </w:r>
      <w:r w:rsidR="00574DB5">
        <w:rPr>
          <w:kern w:val="36"/>
          <w:szCs w:val="28"/>
        </w:rPr>
        <w:t xml:space="preserve"> </w:t>
      </w:r>
      <w:r>
        <w:rPr>
          <w:kern w:val="36"/>
          <w:szCs w:val="28"/>
        </w:rPr>
        <w:t>а</w:t>
      </w:r>
      <w:r w:rsidR="00574DB5">
        <w:rPr>
          <w:kern w:val="36"/>
          <w:szCs w:val="28"/>
        </w:rPr>
        <w:t xml:space="preserve"> </w:t>
      </w:r>
      <w:r>
        <w:rPr>
          <w:kern w:val="36"/>
          <w:szCs w:val="28"/>
        </w:rPr>
        <w:t>н</w:t>
      </w:r>
      <w:r w:rsidR="00574DB5">
        <w:rPr>
          <w:kern w:val="36"/>
          <w:szCs w:val="28"/>
        </w:rPr>
        <w:t xml:space="preserve"> </w:t>
      </w:r>
      <w:r>
        <w:rPr>
          <w:kern w:val="36"/>
          <w:szCs w:val="28"/>
        </w:rPr>
        <w:t>о</w:t>
      </w:r>
      <w:r w:rsidR="00574DB5">
        <w:rPr>
          <w:kern w:val="36"/>
          <w:szCs w:val="28"/>
        </w:rPr>
        <w:t xml:space="preserve"> </w:t>
      </w:r>
      <w:r>
        <w:rPr>
          <w:kern w:val="36"/>
          <w:szCs w:val="28"/>
        </w:rPr>
        <w:t>в</w:t>
      </w:r>
      <w:r w:rsidR="00574DB5">
        <w:rPr>
          <w:kern w:val="36"/>
          <w:szCs w:val="28"/>
        </w:rPr>
        <w:t xml:space="preserve"> </w:t>
      </w:r>
      <w:r>
        <w:rPr>
          <w:kern w:val="36"/>
          <w:szCs w:val="28"/>
        </w:rPr>
        <w:t>л</w:t>
      </w:r>
      <w:r w:rsidR="00574DB5">
        <w:rPr>
          <w:kern w:val="36"/>
          <w:szCs w:val="28"/>
        </w:rPr>
        <w:t xml:space="preserve"> </w:t>
      </w:r>
      <w:r>
        <w:rPr>
          <w:kern w:val="36"/>
          <w:szCs w:val="28"/>
        </w:rPr>
        <w:t>я</w:t>
      </w:r>
      <w:r w:rsidR="00574DB5">
        <w:rPr>
          <w:kern w:val="36"/>
          <w:szCs w:val="28"/>
        </w:rPr>
        <w:t xml:space="preserve"> </w:t>
      </w:r>
      <w:r w:rsidR="006E62E7" w:rsidRPr="006E62E7">
        <w:rPr>
          <w:kern w:val="36"/>
          <w:szCs w:val="28"/>
        </w:rPr>
        <w:t>ю:</w:t>
      </w:r>
    </w:p>
    <w:p w14:paraId="635F83F8" w14:textId="77777777" w:rsidR="006E62E7" w:rsidRPr="00F50274" w:rsidRDefault="006E62E7" w:rsidP="006E62E7">
      <w:pPr>
        <w:widowControl w:val="0"/>
        <w:autoSpaceDE w:val="0"/>
        <w:autoSpaceDN w:val="0"/>
        <w:adjustRightInd w:val="0"/>
        <w:spacing w:after="0" w:line="240" w:lineRule="auto"/>
        <w:ind w:right="26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62E7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F50274" w:rsidRPr="00F50274">
        <w:rPr>
          <w:rFonts w:eastAsia="Calibri"/>
          <w:bCs/>
          <w:kern w:val="2"/>
          <w:sz w:val="28"/>
          <w:szCs w:val="28"/>
        </w:rPr>
        <w:t xml:space="preserve"> </w:t>
      </w:r>
      <w:r w:rsidR="00F50274" w:rsidRPr="00F50274">
        <w:rPr>
          <w:rFonts w:ascii="Times New Roman" w:eastAsia="Calibri" w:hAnsi="Times New Roman" w:cs="Times New Roman"/>
          <w:bCs/>
          <w:kern w:val="2"/>
          <w:sz w:val="28"/>
          <w:szCs w:val="28"/>
        </w:rPr>
        <w:t>Утвердить административный регламент предоставления муниципальной услуги «</w:t>
      </w:r>
      <w:r w:rsidR="002C3F5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реестр</w:t>
      </w:r>
      <w:r w:rsidR="00D9357D" w:rsidRPr="00D9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(площад</w:t>
      </w:r>
      <w:r w:rsidR="002C3F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9357D" w:rsidRPr="00D9357D">
        <w:rPr>
          <w:rFonts w:ascii="Times New Roman" w:eastAsia="Times New Roman" w:hAnsi="Times New Roman" w:cs="Times New Roman"/>
          <w:sz w:val="28"/>
          <w:szCs w:val="28"/>
          <w:lang w:eastAsia="ru-RU"/>
        </w:rPr>
        <w:t>к)</w:t>
      </w:r>
      <w:r w:rsidR="00D9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274" w:rsidRPr="00F50274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накопления твердых коммунальных отходов» </w:t>
      </w:r>
      <w:r w:rsidR="00627818">
        <w:rPr>
          <w:rFonts w:ascii="Times New Roman" w:hAnsi="Times New Roman" w:cs="Times New Roman"/>
          <w:sz w:val="28"/>
          <w:szCs w:val="28"/>
        </w:rPr>
        <w:t>согласно приложению (прилагается)</w:t>
      </w:r>
      <w:r w:rsidR="00F50274" w:rsidRPr="00F50274">
        <w:rPr>
          <w:rFonts w:ascii="Times New Roman" w:hAnsi="Times New Roman" w:cs="Times New Roman"/>
          <w:sz w:val="28"/>
          <w:szCs w:val="28"/>
        </w:rPr>
        <w:t>.</w:t>
      </w:r>
    </w:p>
    <w:p w14:paraId="6256B6A8" w14:textId="77777777" w:rsidR="006E62E7" w:rsidRPr="006E62E7" w:rsidRDefault="006E62E7" w:rsidP="003D4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E62E7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="003D403F" w:rsidRPr="003D403F">
        <w:rPr>
          <w:rFonts w:eastAsia="Calibri"/>
          <w:bCs/>
          <w:kern w:val="2"/>
          <w:sz w:val="28"/>
          <w:szCs w:val="28"/>
        </w:rPr>
        <w:t xml:space="preserve"> </w:t>
      </w:r>
      <w:r w:rsidR="003D403F" w:rsidRPr="003D403F">
        <w:rPr>
          <w:rFonts w:ascii="Times New Roman" w:eastAsia="Calibri" w:hAnsi="Times New Roman" w:cs="Times New Roman"/>
          <w:bCs/>
          <w:kern w:val="2"/>
          <w:sz w:val="28"/>
          <w:szCs w:val="28"/>
        </w:rPr>
        <w:t>Отделу топливно-энергетического комплекса, жилищно-коммунального хозяйства</w:t>
      </w:r>
      <w:r w:rsidR="00627818">
        <w:rPr>
          <w:rFonts w:ascii="Times New Roman" w:eastAsia="Calibri" w:hAnsi="Times New Roman" w:cs="Times New Roman"/>
          <w:bCs/>
          <w:kern w:val="2"/>
          <w:sz w:val="28"/>
          <w:szCs w:val="28"/>
        </w:rPr>
        <w:t>, транспорта и связи</w:t>
      </w:r>
      <w:r w:rsidR="003D403F" w:rsidRPr="003D403F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администрации муниципального образования Ленинградский район (Антоненко К.А)</w:t>
      </w:r>
      <w:r w:rsidR="00627818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обеспечить</w:t>
      </w:r>
      <w:r w:rsidR="00574DB5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официальное</w:t>
      </w:r>
      <w:r w:rsidR="003D403F" w:rsidRPr="003D403F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</w:t>
      </w:r>
      <w:r w:rsidRPr="006E62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убликование и размещение настоящего постановления на официальном сайте администрации муниципального образования Ленинградский район в информационно-телекоммуникационной сети «Интернет» </w:t>
      </w:r>
      <w:hyperlink r:id="rId10" w:history="1">
        <w:r w:rsidRPr="006E62E7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www</w:t>
        </w:r>
        <w:r w:rsidRPr="006E62E7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Pr="006E62E7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adminlenkub</w:t>
        </w:r>
        <w:proofErr w:type="spellEnd"/>
        <w:r w:rsidRPr="006E62E7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Pr="006E62E7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ru</w:t>
        </w:r>
        <w:proofErr w:type="spellEnd"/>
      </w:hyperlink>
      <w:r w:rsidRPr="006E62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3AA24A6" w14:textId="77777777" w:rsidR="006E62E7" w:rsidRPr="006E62E7" w:rsidRDefault="006E62E7" w:rsidP="006E62E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2E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3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 заместителя главы муниципального образования Ленинградский район </w:t>
      </w:r>
      <w:proofErr w:type="spellStart"/>
      <w:r w:rsidR="003D403F">
        <w:rPr>
          <w:rFonts w:ascii="Times New Roman" w:eastAsia="Times New Roman" w:hAnsi="Times New Roman" w:cs="Times New Roman"/>
          <w:sz w:val="28"/>
          <w:szCs w:val="28"/>
          <w:lang w:eastAsia="ru-RU"/>
        </w:rPr>
        <w:t>Шмаровоз</w:t>
      </w:r>
      <w:r w:rsidR="006278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3D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</w:t>
      </w:r>
      <w:r w:rsidRPr="006E62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4CB113" w14:textId="77777777" w:rsidR="006E62E7" w:rsidRPr="006E62E7" w:rsidRDefault="006E62E7" w:rsidP="006E62E7">
      <w:pPr>
        <w:widowControl w:val="0"/>
        <w:tabs>
          <w:tab w:val="left" w:pos="709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2E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3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2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официального опубликования.</w:t>
      </w:r>
    </w:p>
    <w:p w14:paraId="1631E54B" w14:textId="77777777" w:rsidR="006E62E7" w:rsidRPr="006E62E7" w:rsidRDefault="006E62E7" w:rsidP="006E62E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363B5A" w14:textId="77777777" w:rsidR="006E62E7" w:rsidRPr="006E62E7" w:rsidRDefault="006E62E7" w:rsidP="006E62E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F9BA7" w14:textId="77777777" w:rsidR="006E62E7" w:rsidRPr="006E62E7" w:rsidRDefault="006E62E7" w:rsidP="006E62E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                </w:t>
      </w:r>
    </w:p>
    <w:p w14:paraId="7A5312BB" w14:textId="77777777" w:rsidR="006E62E7" w:rsidRPr="006E62E7" w:rsidRDefault="006E62E7" w:rsidP="006E62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ий район </w:t>
      </w:r>
      <w:r w:rsidRPr="006E62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62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62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62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62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62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62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62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proofErr w:type="spellStart"/>
      <w:r w:rsidRPr="006E62E7">
        <w:rPr>
          <w:rFonts w:ascii="Times New Roman" w:eastAsia="Times New Roman" w:hAnsi="Times New Roman" w:cs="Times New Roman"/>
          <w:sz w:val="28"/>
          <w:szCs w:val="28"/>
          <w:lang w:eastAsia="ru-RU"/>
        </w:rPr>
        <w:t>Ю.Ю.Шулико</w:t>
      </w:r>
      <w:proofErr w:type="spellEnd"/>
    </w:p>
    <w:p w14:paraId="6002918F" w14:textId="77777777" w:rsidR="006E62E7" w:rsidRPr="006E62E7" w:rsidRDefault="006E62E7" w:rsidP="006E62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96FE14" w14:textId="77777777" w:rsidR="006E62E7" w:rsidRDefault="006E62E7" w:rsidP="009650C6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E2B06" w14:textId="77777777" w:rsidR="00D9357D" w:rsidRDefault="00D9357D" w:rsidP="009650C6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bookmarkEnd w:id="1"/>
    <w:bookmarkEnd w:id="2"/>
    <w:bookmarkEnd w:id="3"/>
    <w:p w14:paraId="42E52BEB" w14:textId="77777777" w:rsidR="00DD6C27" w:rsidRPr="00963370" w:rsidRDefault="00DD6C27" w:rsidP="00DD6C27">
      <w:pPr>
        <w:pStyle w:val="af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63370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ЛИСТ СОГЛАСОВАНИЯ</w:t>
      </w:r>
    </w:p>
    <w:p w14:paraId="6CD2ACB0" w14:textId="77777777" w:rsidR="00DD6C27" w:rsidRPr="0048309F" w:rsidRDefault="00DD6C27" w:rsidP="00DD6C27">
      <w:pPr>
        <w:pStyle w:val="a3"/>
        <w:ind w:right="-17"/>
        <w:jc w:val="center"/>
        <w:rPr>
          <w:sz w:val="28"/>
          <w:szCs w:val="28"/>
          <w:lang w:eastAsia="ar-SA"/>
        </w:rPr>
      </w:pPr>
      <w:r w:rsidRPr="0048309F">
        <w:rPr>
          <w:sz w:val="28"/>
          <w:szCs w:val="28"/>
          <w:lang w:eastAsia="ar-SA"/>
        </w:rPr>
        <w:t xml:space="preserve">проекта постановления администрации муниципального образования Ленинградский район от </w:t>
      </w:r>
      <w:r w:rsidRPr="0048309F">
        <w:rPr>
          <w:sz w:val="28"/>
          <w:szCs w:val="28"/>
          <w:u w:val="single"/>
          <w:lang w:eastAsia="ar-SA"/>
        </w:rPr>
        <w:tab/>
      </w:r>
      <w:r w:rsidRPr="0048309F">
        <w:rPr>
          <w:sz w:val="28"/>
          <w:szCs w:val="28"/>
          <w:u w:val="single"/>
          <w:lang w:eastAsia="ar-SA"/>
        </w:rPr>
        <w:tab/>
      </w:r>
      <w:r w:rsidRPr="0048309F">
        <w:rPr>
          <w:sz w:val="28"/>
          <w:szCs w:val="28"/>
          <w:u w:val="single"/>
          <w:lang w:eastAsia="ar-SA"/>
        </w:rPr>
        <w:tab/>
        <w:t xml:space="preserve">       </w:t>
      </w:r>
      <w:r w:rsidRPr="0048309F">
        <w:rPr>
          <w:sz w:val="28"/>
          <w:szCs w:val="28"/>
          <w:lang w:eastAsia="ar-SA"/>
        </w:rPr>
        <w:t xml:space="preserve"> №</w:t>
      </w:r>
      <w:r w:rsidRPr="0048309F">
        <w:rPr>
          <w:sz w:val="28"/>
          <w:szCs w:val="28"/>
          <w:u w:val="single"/>
          <w:lang w:eastAsia="ar-SA"/>
        </w:rPr>
        <w:tab/>
      </w:r>
      <w:r w:rsidRPr="0048309F">
        <w:rPr>
          <w:sz w:val="28"/>
          <w:szCs w:val="28"/>
          <w:u w:val="single"/>
          <w:lang w:eastAsia="ar-SA"/>
        </w:rPr>
        <w:tab/>
        <w:t xml:space="preserve">   </w:t>
      </w:r>
      <w:r w:rsidRPr="0048309F">
        <w:rPr>
          <w:sz w:val="28"/>
          <w:szCs w:val="28"/>
          <w:lang w:eastAsia="ar-SA"/>
        </w:rPr>
        <w:t xml:space="preserve"> </w:t>
      </w:r>
    </w:p>
    <w:p w14:paraId="6937BF5D" w14:textId="77777777" w:rsidR="00DD6C27" w:rsidRPr="00DD6C27" w:rsidRDefault="00DD6C27" w:rsidP="00DD6C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09F">
        <w:rPr>
          <w:rFonts w:ascii="Times New Roman" w:hAnsi="Times New Roman" w:cs="Times New Roman"/>
          <w:bCs/>
          <w:sz w:val="28"/>
          <w:szCs w:val="28"/>
        </w:rPr>
        <w:t>«</w:t>
      </w:r>
      <w:r w:rsidRPr="00DD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</w:t>
      </w:r>
    </w:p>
    <w:p w14:paraId="1AB5547D" w14:textId="77777777" w:rsidR="00DD6C27" w:rsidRPr="00DD6C27" w:rsidRDefault="00DD6C27" w:rsidP="00DD6C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«Включение в реестр мест (площадок) </w:t>
      </w:r>
    </w:p>
    <w:p w14:paraId="397702FF" w14:textId="77777777" w:rsidR="00DD6C27" w:rsidRPr="00DD6C27" w:rsidRDefault="00DD6C27" w:rsidP="00DD6C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C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я твердых коммунальных отходов»</w:t>
      </w:r>
    </w:p>
    <w:p w14:paraId="25BAC455" w14:textId="77777777" w:rsidR="00DD6C27" w:rsidRPr="0048309F" w:rsidRDefault="00DD6C27" w:rsidP="00DD6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90AC69A" w14:textId="77777777" w:rsidR="00DD6C27" w:rsidRPr="000A31B4" w:rsidRDefault="00DD6C27" w:rsidP="00DD6C2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31B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вне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н</w:t>
      </w:r>
      <w:r w:rsidRPr="000A31B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7D71ADA0" w14:textId="77777777" w:rsidR="00DD6C27" w:rsidRPr="000A31B4" w:rsidRDefault="00DD6C27" w:rsidP="00DD6C27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31B4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0A31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ЭК</w:t>
      </w:r>
      <w:r w:rsidRPr="000A31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ЖКХ</w:t>
      </w:r>
      <w:r w:rsidRPr="000A31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</w:p>
    <w:p w14:paraId="0D1ECF5C" w14:textId="77777777" w:rsidR="00DD6C27" w:rsidRPr="000A31B4" w:rsidRDefault="00DD6C27" w:rsidP="00DD6C27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31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анспорта и связи администрации </w:t>
      </w:r>
    </w:p>
    <w:p w14:paraId="7205B630" w14:textId="77777777" w:rsidR="00DD6C27" w:rsidRPr="000A31B4" w:rsidRDefault="00DD6C27" w:rsidP="00DD6C27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31B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</w:p>
    <w:p w14:paraId="602B515D" w14:textId="77777777" w:rsidR="00DD6C27" w:rsidRPr="000A31B4" w:rsidRDefault="00DD6C27" w:rsidP="00DD6C27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31B4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нградский район</w:t>
      </w:r>
    </w:p>
    <w:p w14:paraId="78DD356C" w14:textId="77777777" w:rsidR="00DD6C27" w:rsidRPr="000A31B4" w:rsidRDefault="00DD6C27" w:rsidP="00DD6C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A3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Pr="000A31B4">
        <w:rPr>
          <w:rFonts w:ascii="Times New Roman" w:eastAsia="Times New Roman" w:hAnsi="Times New Roman" w:cs="Times New Roman"/>
          <w:sz w:val="28"/>
          <w:szCs w:val="28"/>
          <w:lang w:eastAsia="ar-SA"/>
        </w:rPr>
        <w:t>К.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A31B4">
        <w:rPr>
          <w:rFonts w:ascii="Times New Roman" w:eastAsia="Times New Roman" w:hAnsi="Times New Roman" w:cs="Times New Roman"/>
          <w:sz w:val="28"/>
          <w:szCs w:val="28"/>
          <w:lang w:eastAsia="ar-SA"/>
        </w:rPr>
        <w:t>Антоненко</w:t>
      </w:r>
    </w:p>
    <w:p w14:paraId="59576BDD" w14:textId="77777777" w:rsidR="00DD6C27" w:rsidRDefault="00DD6C27" w:rsidP="00DD6C27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9D1F267" w14:textId="77777777" w:rsidR="00DD6C27" w:rsidRPr="00583E0A" w:rsidRDefault="00DD6C27" w:rsidP="00DD6C27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3E0A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итель проекта</w:t>
      </w:r>
    </w:p>
    <w:p w14:paraId="564D0939" w14:textId="77777777" w:rsidR="00DD6C27" w:rsidRPr="00583E0A" w:rsidRDefault="00DD6C27" w:rsidP="00DD6C27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3E0A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ий специалист отдела</w:t>
      </w:r>
    </w:p>
    <w:p w14:paraId="6467A533" w14:textId="77777777" w:rsidR="00DD6C27" w:rsidRPr="00583E0A" w:rsidRDefault="00DD6C27" w:rsidP="00DD6C27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3E0A">
        <w:rPr>
          <w:rFonts w:ascii="Times New Roman" w:eastAsia="Times New Roman" w:hAnsi="Times New Roman" w:cs="Times New Roman"/>
          <w:sz w:val="28"/>
          <w:szCs w:val="28"/>
          <w:lang w:eastAsia="ar-SA"/>
        </w:rPr>
        <w:t>ТЭК, ЖКХ транспорта и связи</w:t>
      </w:r>
    </w:p>
    <w:p w14:paraId="77397907" w14:textId="77777777" w:rsidR="00DD6C27" w:rsidRPr="00583E0A" w:rsidRDefault="00DD6C27" w:rsidP="00DD6C27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  <w:r w:rsidRPr="00583E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2E50A22" w14:textId="77777777" w:rsidR="00DD6C27" w:rsidRPr="00583E0A" w:rsidRDefault="00DD6C27" w:rsidP="00DD6C27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3E0A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нград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Д.А. Ганжа</w:t>
      </w:r>
    </w:p>
    <w:p w14:paraId="57C2BFA6" w14:textId="77777777" w:rsidR="00DD6C27" w:rsidRPr="00141607" w:rsidRDefault="00DD6C27" w:rsidP="00DD6C27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53F2289" w14:textId="77777777" w:rsidR="00DD6C27" w:rsidRDefault="00DD6C27" w:rsidP="00DD6C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14:paraId="421CDCCD" w14:textId="77777777" w:rsidR="00DD6C27" w:rsidRPr="00141607" w:rsidRDefault="00DD6C27" w:rsidP="00DD6C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4F880D" w14:textId="77777777" w:rsidR="00DD6C27" w:rsidRPr="0048309F" w:rsidRDefault="00DD6C27" w:rsidP="00DD6C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14:paraId="4E2343EC" w14:textId="77777777" w:rsidR="00DD6C27" w:rsidRDefault="00DD6C27" w:rsidP="00DD6C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0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С</w:t>
      </w:r>
      <w:r w:rsidRPr="0048309F">
        <w:rPr>
          <w:rFonts w:ascii="Times New Roman" w:eastAsia="Times New Roman" w:hAnsi="Times New Roman" w:cs="Times New Roman"/>
          <w:sz w:val="28"/>
          <w:szCs w:val="28"/>
          <w:lang w:eastAsia="ru-RU"/>
        </w:rPr>
        <w:t>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маровоз</w:t>
      </w:r>
      <w:proofErr w:type="spellEnd"/>
      <w:r w:rsidRPr="0048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F18F79" w14:textId="77777777" w:rsidR="00DD6C27" w:rsidRPr="00141607" w:rsidRDefault="00DD6C27" w:rsidP="00DD6C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19ED87" w14:textId="77777777" w:rsidR="00DD6C27" w:rsidRPr="0048309F" w:rsidRDefault="00DD6C27" w:rsidP="00DD6C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14:paraId="14B9FBFC" w14:textId="77777777" w:rsidR="00DD6C27" w:rsidRDefault="00DD6C27" w:rsidP="00DD6C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0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48309F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309F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стобитов</w:t>
      </w:r>
    </w:p>
    <w:p w14:paraId="3E049EE8" w14:textId="77777777" w:rsidR="00DD6C27" w:rsidRDefault="00DD6C27" w:rsidP="00DD6C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510924" w14:textId="77777777" w:rsidR="00DD6C27" w:rsidRDefault="00DD6C27" w:rsidP="00DD6C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30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юридического </w:t>
      </w:r>
    </w:p>
    <w:p w14:paraId="09D88246" w14:textId="77777777" w:rsidR="00DD6C27" w:rsidRDefault="00DD6C27" w:rsidP="00DD6C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48309F">
        <w:rPr>
          <w:rFonts w:ascii="Times New Roman" w:eastAsia="Times New Roman" w:hAnsi="Times New Roman" w:cs="Times New Roman"/>
          <w:sz w:val="28"/>
          <w:szCs w:val="28"/>
          <w:lang w:eastAsia="ar-SA"/>
        </w:rPr>
        <w:t>тдел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830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</w:p>
    <w:p w14:paraId="520A62E3" w14:textId="77777777" w:rsidR="00DD6C27" w:rsidRPr="0048309F" w:rsidRDefault="00DD6C27" w:rsidP="00DD6C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30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Pr="0048309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Pr="0048309F">
        <w:rPr>
          <w:rFonts w:ascii="Times New Roman" w:eastAsia="Times New Roman" w:hAnsi="Times New Roman" w:cs="Times New Roman"/>
          <w:sz w:val="28"/>
          <w:szCs w:val="28"/>
          <w:lang w:eastAsia="ar-SA"/>
        </w:rPr>
        <w:t>Е.Ю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8309F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ерова</w:t>
      </w:r>
    </w:p>
    <w:p w14:paraId="738085CA" w14:textId="77777777" w:rsidR="00DD6C27" w:rsidRDefault="00DD6C27" w:rsidP="00DD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49982BB" w14:textId="77777777" w:rsidR="00DD6C27" w:rsidRDefault="00DD6C27" w:rsidP="00DD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30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общего </w:t>
      </w:r>
    </w:p>
    <w:p w14:paraId="30390C96" w14:textId="77777777" w:rsidR="00DD6C27" w:rsidRDefault="00DD6C27" w:rsidP="00DD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48309F">
        <w:rPr>
          <w:rFonts w:ascii="Times New Roman" w:eastAsia="Times New Roman" w:hAnsi="Times New Roman" w:cs="Times New Roman"/>
          <w:sz w:val="28"/>
          <w:szCs w:val="28"/>
          <w:lang w:eastAsia="ar-SA"/>
        </w:rPr>
        <w:t>тдел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830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</w:p>
    <w:p w14:paraId="17A4A95E" w14:textId="77777777" w:rsidR="00DD6C27" w:rsidRDefault="00DD6C27" w:rsidP="00DD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309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  <w:r w:rsidRPr="0048309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8309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8309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8309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Pr="0048309F">
        <w:rPr>
          <w:rFonts w:ascii="Times New Roman" w:eastAsia="Times New Roman" w:hAnsi="Times New Roman" w:cs="Times New Roman"/>
          <w:sz w:val="28"/>
          <w:szCs w:val="28"/>
          <w:lang w:eastAsia="ar-SA"/>
        </w:rPr>
        <w:t>Т.А. Сидоренко</w:t>
      </w:r>
    </w:p>
    <w:sectPr w:rsidR="00DD6C27" w:rsidSect="009650C6">
      <w:headerReference w:type="even" r:id="rId11"/>
      <w:headerReference w:type="default" r:id="rId12"/>
      <w:headerReference w:type="first" r:id="rId13"/>
      <w:pgSz w:w="11905" w:h="16837"/>
      <w:pgMar w:top="1134" w:right="567" w:bottom="851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B92AC" w14:textId="77777777" w:rsidR="00F443C6" w:rsidRDefault="00F443C6">
      <w:pPr>
        <w:spacing w:after="0" w:line="240" w:lineRule="auto"/>
      </w:pPr>
      <w:r>
        <w:separator/>
      </w:r>
    </w:p>
  </w:endnote>
  <w:endnote w:type="continuationSeparator" w:id="0">
    <w:p w14:paraId="68A02605" w14:textId="77777777" w:rsidR="00F443C6" w:rsidRDefault="00F4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5E24D" w14:textId="77777777" w:rsidR="00F443C6" w:rsidRDefault="00F443C6">
      <w:pPr>
        <w:spacing w:after="0" w:line="240" w:lineRule="auto"/>
      </w:pPr>
      <w:r>
        <w:separator/>
      </w:r>
    </w:p>
  </w:footnote>
  <w:footnote w:type="continuationSeparator" w:id="0">
    <w:p w14:paraId="53CC0F28" w14:textId="77777777" w:rsidR="00F443C6" w:rsidRDefault="00F4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CEA6" w14:textId="77777777" w:rsidR="001723C2" w:rsidRDefault="001723C2" w:rsidP="00482C4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4</w:t>
    </w:r>
    <w:r>
      <w:rPr>
        <w:rStyle w:val="a7"/>
      </w:rPr>
      <w:fldChar w:fldCharType="end"/>
    </w:r>
  </w:p>
  <w:p w14:paraId="5D6186C7" w14:textId="77777777" w:rsidR="001723C2" w:rsidRDefault="001723C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9067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B135698" w14:textId="77777777" w:rsidR="001723C2" w:rsidRPr="00DD6C27" w:rsidRDefault="001723C2" w:rsidP="00482C47">
        <w:pPr>
          <w:pStyle w:val="a5"/>
          <w:jc w:val="center"/>
          <w:rPr>
            <w:sz w:val="28"/>
            <w:szCs w:val="28"/>
          </w:rPr>
        </w:pPr>
        <w:r w:rsidRPr="00DD6C27">
          <w:rPr>
            <w:noProof/>
            <w:sz w:val="28"/>
            <w:szCs w:val="28"/>
          </w:rPr>
          <w:fldChar w:fldCharType="begin"/>
        </w:r>
        <w:r w:rsidRPr="00DD6C27">
          <w:rPr>
            <w:noProof/>
            <w:sz w:val="28"/>
            <w:szCs w:val="28"/>
          </w:rPr>
          <w:instrText xml:space="preserve"> PAGE   \* MERGEFORMAT </w:instrText>
        </w:r>
        <w:r w:rsidRPr="00DD6C27">
          <w:rPr>
            <w:noProof/>
            <w:sz w:val="28"/>
            <w:szCs w:val="28"/>
          </w:rPr>
          <w:fldChar w:fldCharType="separate"/>
        </w:r>
        <w:r w:rsidR="00554484">
          <w:rPr>
            <w:noProof/>
            <w:sz w:val="28"/>
            <w:szCs w:val="28"/>
          </w:rPr>
          <w:t>2</w:t>
        </w:r>
        <w:r w:rsidRPr="00DD6C27">
          <w:rPr>
            <w:noProof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0C247" w14:textId="77777777" w:rsidR="00BD2BF0" w:rsidRPr="00BD2BF0" w:rsidRDefault="00BD2BF0" w:rsidP="00BD2BF0">
    <w:pPr>
      <w:pStyle w:val="a5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C793605"/>
    <w:multiLevelType w:val="multilevel"/>
    <w:tmpl w:val="BB82F6A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9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03" w:hanging="79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3" w15:restartNumberingAfterBreak="0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7" w15:restartNumberingAfterBreak="0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CE2885"/>
    <w:multiLevelType w:val="hybridMultilevel"/>
    <w:tmpl w:val="952E6BA0"/>
    <w:lvl w:ilvl="0" w:tplc="AE6CF5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843638"/>
    <w:multiLevelType w:val="hybridMultilevel"/>
    <w:tmpl w:val="22D825E8"/>
    <w:lvl w:ilvl="0" w:tplc="E6A600C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0"/>
  </w:num>
  <w:num w:numId="7">
    <w:abstractNumId w:val="4"/>
  </w:num>
  <w:num w:numId="8">
    <w:abstractNumId w:val="21"/>
  </w:num>
  <w:num w:numId="9">
    <w:abstractNumId w:val="7"/>
  </w:num>
  <w:num w:numId="10">
    <w:abstractNumId w:val="12"/>
  </w:num>
  <w:num w:numId="11">
    <w:abstractNumId w:val="10"/>
  </w:num>
  <w:num w:numId="12">
    <w:abstractNumId w:val="3"/>
  </w:num>
  <w:num w:numId="13">
    <w:abstractNumId w:val="16"/>
  </w:num>
  <w:num w:numId="14">
    <w:abstractNumId w:val="1"/>
  </w:num>
  <w:num w:numId="15">
    <w:abstractNumId w:val="6"/>
  </w:num>
  <w:num w:numId="16">
    <w:abstractNumId w:val="13"/>
  </w:num>
  <w:num w:numId="17">
    <w:abstractNumId w:val="15"/>
  </w:num>
  <w:num w:numId="18">
    <w:abstractNumId w:val="20"/>
  </w:num>
  <w:num w:numId="19">
    <w:abstractNumId w:val="11"/>
  </w:num>
  <w:num w:numId="20">
    <w:abstractNumId w:val="2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95F"/>
    <w:rsid w:val="000116EB"/>
    <w:rsid w:val="00027E6A"/>
    <w:rsid w:val="00040420"/>
    <w:rsid w:val="0006100E"/>
    <w:rsid w:val="00065CC8"/>
    <w:rsid w:val="000D5D04"/>
    <w:rsid w:val="000E5EB2"/>
    <w:rsid w:val="000F7396"/>
    <w:rsid w:val="00135D77"/>
    <w:rsid w:val="001601B5"/>
    <w:rsid w:val="001723C2"/>
    <w:rsid w:val="001734BE"/>
    <w:rsid w:val="0017795F"/>
    <w:rsid w:val="0018270E"/>
    <w:rsid w:val="001B4140"/>
    <w:rsid w:val="001D1573"/>
    <w:rsid w:val="001D6A3C"/>
    <w:rsid w:val="001E11F2"/>
    <w:rsid w:val="001F59FE"/>
    <w:rsid w:val="001F5BC1"/>
    <w:rsid w:val="0020377A"/>
    <w:rsid w:val="002323EF"/>
    <w:rsid w:val="00271118"/>
    <w:rsid w:val="00295101"/>
    <w:rsid w:val="002B6E5F"/>
    <w:rsid w:val="002C3F55"/>
    <w:rsid w:val="002C4710"/>
    <w:rsid w:val="002D690E"/>
    <w:rsid w:val="002E5382"/>
    <w:rsid w:val="00337FC5"/>
    <w:rsid w:val="00354448"/>
    <w:rsid w:val="00360BB7"/>
    <w:rsid w:val="00363ED0"/>
    <w:rsid w:val="003659AC"/>
    <w:rsid w:val="003A031E"/>
    <w:rsid w:val="003D403F"/>
    <w:rsid w:val="004156BE"/>
    <w:rsid w:val="00433625"/>
    <w:rsid w:val="00472759"/>
    <w:rsid w:val="00482C47"/>
    <w:rsid w:val="004F3A15"/>
    <w:rsid w:val="0050073A"/>
    <w:rsid w:val="00554484"/>
    <w:rsid w:val="00556F53"/>
    <w:rsid w:val="00570F3E"/>
    <w:rsid w:val="00574DB5"/>
    <w:rsid w:val="00576D5B"/>
    <w:rsid w:val="005B6246"/>
    <w:rsid w:val="005B66A3"/>
    <w:rsid w:val="005C13AB"/>
    <w:rsid w:val="005C1A62"/>
    <w:rsid w:val="005C20CD"/>
    <w:rsid w:val="005F0986"/>
    <w:rsid w:val="005F5A7F"/>
    <w:rsid w:val="00616A52"/>
    <w:rsid w:val="00622FBF"/>
    <w:rsid w:val="00625F1D"/>
    <w:rsid w:val="00627818"/>
    <w:rsid w:val="00634C3A"/>
    <w:rsid w:val="00665602"/>
    <w:rsid w:val="006A47F2"/>
    <w:rsid w:val="006A4D1A"/>
    <w:rsid w:val="006E62E7"/>
    <w:rsid w:val="007075A7"/>
    <w:rsid w:val="00736C3C"/>
    <w:rsid w:val="0075559A"/>
    <w:rsid w:val="007A5AF1"/>
    <w:rsid w:val="007B3449"/>
    <w:rsid w:val="007F24CD"/>
    <w:rsid w:val="00804322"/>
    <w:rsid w:val="00822328"/>
    <w:rsid w:val="00834481"/>
    <w:rsid w:val="008C0EB3"/>
    <w:rsid w:val="008E74A5"/>
    <w:rsid w:val="008F32B1"/>
    <w:rsid w:val="009242B2"/>
    <w:rsid w:val="009320F8"/>
    <w:rsid w:val="0093342A"/>
    <w:rsid w:val="009448D1"/>
    <w:rsid w:val="009505FE"/>
    <w:rsid w:val="00950FB3"/>
    <w:rsid w:val="009643B8"/>
    <w:rsid w:val="009650C6"/>
    <w:rsid w:val="00977C8E"/>
    <w:rsid w:val="009B090F"/>
    <w:rsid w:val="009B79B4"/>
    <w:rsid w:val="009D7C40"/>
    <w:rsid w:val="009E108C"/>
    <w:rsid w:val="009E324D"/>
    <w:rsid w:val="009E5D42"/>
    <w:rsid w:val="009F7E6C"/>
    <w:rsid w:val="00A00CDE"/>
    <w:rsid w:val="00A303FE"/>
    <w:rsid w:val="00A32B71"/>
    <w:rsid w:val="00A33A1B"/>
    <w:rsid w:val="00A54EF6"/>
    <w:rsid w:val="00A560F0"/>
    <w:rsid w:val="00A61A3D"/>
    <w:rsid w:val="00A61BEE"/>
    <w:rsid w:val="00A63379"/>
    <w:rsid w:val="00A670CC"/>
    <w:rsid w:val="00A7704D"/>
    <w:rsid w:val="00AC055C"/>
    <w:rsid w:val="00AC355D"/>
    <w:rsid w:val="00AD6252"/>
    <w:rsid w:val="00B63409"/>
    <w:rsid w:val="00B662EB"/>
    <w:rsid w:val="00B76FBC"/>
    <w:rsid w:val="00B97713"/>
    <w:rsid w:val="00BB75A3"/>
    <w:rsid w:val="00BD2BF0"/>
    <w:rsid w:val="00BF4927"/>
    <w:rsid w:val="00C02D6F"/>
    <w:rsid w:val="00C02D74"/>
    <w:rsid w:val="00C038D8"/>
    <w:rsid w:val="00C63CEE"/>
    <w:rsid w:val="00C873B6"/>
    <w:rsid w:val="00CB37A4"/>
    <w:rsid w:val="00CB67D0"/>
    <w:rsid w:val="00CE1F92"/>
    <w:rsid w:val="00CF3C8A"/>
    <w:rsid w:val="00D02E3E"/>
    <w:rsid w:val="00D237BF"/>
    <w:rsid w:val="00D31BF1"/>
    <w:rsid w:val="00D53606"/>
    <w:rsid w:val="00D9357D"/>
    <w:rsid w:val="00D953B5"/>
    <w:rsid w:val="00DA360E"/>
    <w:rsid w:val="00DB5D81"/>
    <w:rsid w:val="00DB5F93"/>
    <w:rsid w:val="00DD6C27"/>
    <w:rsid w:val="00DE1FE0"/>
    <w:rsid w:val="00E66A7A"/>
    <w:rsid w:val="00E940E2"/>
    <w:rsid w:val="00EA29C9"/>
    <w:rsid w:val="00EB3589"/>
    <w:rsid w:val="00EB5CF9"/>
    <w:rsid w:val="00EC3CCA"/>
    <w:rsid w:val="00EE069A"/>
    <w:rsid w:val="00EF2734"/>
    <w:rsid w:val="00F41144"/>
    <w:rsid w:val="00F443C6"/>
    <w:rsid w:val="00F449CE"/>
    <w:rsid w:val="00F50274"/>
    <w:rsid w:val="00F51E5B"/>
    <w:rsid w:val="00F75F6B"/>
    <w:rsid w:val="00FC5BA6"/>
    <w:rsid w:val="00FC6778"/>
    <w:rsid w:val="00FD2B89"/>
    <w:rsid w:val="00FE3FA3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449F3"/>
  <w15:docId w15:val="{663AA5FC-DE47-44B8-A818-0363B1B8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95F"/>
    <w:pPr>
      <w:spacing w:after="200" w:line="276" w:lineRule="auto"/>
    </w:pPr>
  </w:style>
  <w:style w:type="paragraph" w:styleId="1">
    <w:name w:val="heading 1"/>
    <w:aliases w:val="Глава"/>
    <w:basedOn w:val="a"/>
    <w:next w:val="a"/>
    <w:link w:val="10"/>
    <w:uiPriority w:val="99"/>
    <w:qFormat/>
    <w:rsid w:val="0017795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7795F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17795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79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17795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7795F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17795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7795F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11">
    <w:name w:val="Нет списка1"/>
    <w:next w:val="a2"/>
    <w:semiHidden/>
    <w:rsid w:val="0017795F"/>
  </w:style>
  <w:style w:type="paragraph" w:styleId="a3">
    <w:name w:val="Body Text"/>
    <w:aliases w:val="бпОсновной текст"/>
    <w:basedOn w:val="a"/>
    <w:link w:val="a4"/>
    <w:rsid w:val="001779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177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779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77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7795F"/>
  </w:style>
  <w:style w:type="character" w:styleId="a8">
    <w:name w:val="Hyperlink"/>
    <w:rsid w:val="0017795F"/>
    <w:rPr>
      <w:color w:val="0000FF"/>
      <w:u w:val="single"/>
    </w:rPr>
  </w:style>
  <w:style w:type="paragraph" w:customStyle="1" w:styleId="s1">
    <w:name w:val="s_1"/>
    <w:basedOn w:val="a"/>
    <w:rsid w:val="0017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779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rsid w:val="00177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17795F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17795F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1779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uiPriority w:val="99"/>
    <w:rsid w:val="001779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77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17795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1779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Знак Знак Знак Знак2"/>
    <w:basedOn w:val="a"/>
    <w:rsid w:val="0017795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1779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17795F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1779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779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17795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uiPriority w:val="99"/>
    <w:rsid w:val="0017795F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unhideWhenUsed/>
    <w:rsid w:val="0017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177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17795F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17795F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17795F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17795F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17795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1779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17795F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7795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17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unhideWhenUsed/>
    <w:rsid w:val="0017795F"/>
    <w:rPr>
      <w:vertAlign w:val="superscript"/>
    </w:rPr>
  </w:style>
  <w:style w:type="paragraph" w:styleId="af9">
    <w:name w:val="No Spacing"/>
    <w:link w:val="afa"/>
    <w:uiPriority w:val="1"/>
    <w:qFormat/>
    <w:rsid w:val="0017795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17795F"/>
  </w:style>
  <w:style w:type="paragraph" w:customStyle="1" w:styleId="paragraph">
    <w:name w:val="paragraph"/>
    <w:basedOn w:val="a"/>
    <w:rsid w:val="0017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7795F"/>
  </w:style>
  <w:style w:type="character" w:customStyle="1" w:styleId="eop">
    <w:name w:val="eop"/>
    <w:basedOn w:val="a0"/>
    <w:rsid w:val="0017795F"/>
  </w:style>
  <w:style w:type="character" w:customStyle="1" w:styleId="scxw40953888">
    <w:name w:val="scxw40953888"/>
    <w:basedOn w:val="a0"/>
    <w:rsid w:val="0017795F"/>
  </w:style>
  <w:style w:type="character" w:customStyle="1" w:styleId="scxw225016506">
    <w:name w:val="scxw225016506"/>
    <w:basedOn w:val="a0"/>
    <w:rsid w:val="0017795F"/>
  </w:style>
  <w:style w:type="character" w:customStyle="1" w:styleId="contextualspellingandgrammarerror">
    <w:name w:val="contextualspellingandgrammarerror"/>
    <w:basedOn w:val="a0"/>
    <w:rsid w:val="0017795F"/>
  </w:style>
  <w:style w:type="character" w:customStyle="1" w:styleId="scxw256421491">
    <w:name w:val="scxw256421491"/>
    <w:basedOn w:val="a0"/>
    <w:rsid w:val="0017795F"/>
  </w:style>
  <w:style w:type="character" w:customStyle="1" w:styleId="scxw257314880">
    <w:name w:val="scxw257314880"/>
    <w:basedOn w:val="a0"/>
    <w:rsid w:val="0017795F"/>
  </w:style>
  <w:style w:type="character" w:customStyle="1" w:styleId="scxw4425605">
    <w:name w:val="scxw4425605"/>
    <w:basedOn w:val="a0"/>
    <w:rsid w:val="0017795F"/>
  </w:style>
  <w:style w:type="character" w:customStyle="1" w:styleId="scxw223319918">
    <w:name w:val="scxw223319918"/>
    <w:basedOn w:val="a0"/>
    <w:rsid w:val="0017795F"/>
  </w:style>
  <w:style w:type="character" w:customStyle="1" w:styleId="scxw50084167">
    <w:name w:val="scxw50084167"/>
    <w:basedOn w:val="a0"/>
    <w:rsid w:val="0017795F"/>
  </w:style>
  <w:style w:type="character" w:customStyle="1" w:styleId="scxw75635323">
    <w:name w:val="scxw75635323"/>
    <w:basedOn w:val="a0"/>
    <w:rsid w:val="0017795F"/>
  </w:style>
  <w:style w:type="character" w:customStyle="1" w:styleId="scxw154260112">
    <w:name w:val="scxw154260112"/>
    <w:basedOn w:val="a0"/>
    <w:rsid w:val="0017795F"/>
  </w:style>
  <w:style w:type="paragraph" w:customStyle="1" w:styleId="FORMATTEXT">
    <w:name w:val=".FORMATTEXT"/>
    <w:uiPriority w:val="99"/>
    <w:rsid w:val="001779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0">
    <w:name w:val="formattext"/>
    <w:basedOn w:val="a"/>
    <w:rsid w:val="0017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4 Знак Знак Знак"/>
    <w:basedOn w:val="a"/>
    <w:next w:val="a"/>
    <w:autoRedefine/>
    <w:rsid w:val="0017795F"/>
    <w:pPr>
      <w:suppressAutoHyphens/>
      <w:spacing w:after="160" w:line="240" w:lineRule="exact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2">
    <w:name w:val="Знак Знак1 Знак Знак Знак Знак"/>
    <w:basedOn w:val="a"/>
    <w:rsid w:val="001779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b">
    <w:name w:val="annotation reference"/>
    <w:uiPriority w:val="99"/>
    <w:unhideWhenUsed/>
    <w:rsid w:val="0017795F"/>
    <w:rPr>
      <w:sz w:val="16"/>
      <w:szCs w:val="16"/>
    </w:rPr>
  </w:style>
  <w:style w:type="paragraph" w:customStyle="1" w:styleId="ConsPlusNonformat">
    <w:name w:val="ConsPlusNonformat"/>
    <w:rsid w:val="001779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99"/>
    <w:rsid w:val="001779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rsid w:val="0017795F"/>
    <w:rPr>
      <w:color w:val="800080"/>
      <w:u w:val="single"/>
    </w:rPr>
  </w:style>
  <w:style w:type="paragraph" w:customStyle="1" w:styleId="088095CB421E4E02BDC9682AFEE1723A">
    <w:name w:val="088095CB421E4E02BDC9682AFEE1723A"/>
    <w:rsid w:val="0017795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e">
    <w:name w:val="Знак"/>
    <w:basedOn w:val="a"/>
    <w:rsid w:val="001779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">
    <w:name w:val="annotation text"/>
    <w:basedOn w:val="a"/>
    <w:link w:val="aff0"/>
    <w:uiPriority w:val="99"/>
    <w:unhideWhenUsed/>
    <w:rsid w:val="0017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rsid w:val="00177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DTNormal">
    <w:name w:val="ConsDTNormal"/>
    <w:uiPriority w:val="99"/>
    <w:rsid w:val="0017795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uiPriority w:val="20"/>
    <w:qFormat/>
    <w:rsid w:val="0017795F"/>
    <w:rPr>
      <w:i/>
      <w:iCs/>
    </w:rPr>
  </w:style>
  <w:style w:type="paragraph" w:styleId="aff2">
    <w:name w:val="annotation subject"/>
    <w:basedOn w:val="aff"/>
    <w:next w:val="aff"/>
    <w:link w:val="aff3"/>
    <w:rsid w:val="0017795F"/>
    <w:pPr>
      <w:suppressAutoHyphens/>
    </w:pPr>
    <w:rPr>
      <w:b/>
      <w:bCs/>
      <w:lang w:eastAsia="ar-SA"/>
    </w:rPr>
  </w:style>
  <w:style w:type="character" w:customStyle="1" w:styleId="aff3">
    <w:name w:val="Тема примечания Знак"/>
    <w:basedOn w:val="aff0"/>
    <w:link w:val="aff2"/>
    <w:rsid w:val="0017795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3">
    <w:name w:val="Красная строка1"/>
    <w:basedOn w:val="a3"/>
    <w:rsid w:val="0017795F"/>
    <w:pPr>
      <w:suppressAutoHyphens/>
      <w:spacing w:after="120"/>
      <w:ind w:firstLine="210"/>
      <w:jc w:val="left"/>
    </w:pPr>
    <w:rPr>
      <w:sz w:val="28"/>
      <w:lang w:eastAsia="ar-SA"/>
    </w:rPr>
  </w:style>
  <w:style w:type="paragraph" w:customStyle="1" w:styleId="s16">
    <w:name w:val="s_16"/>
    <w:basedOn w:val="a"/>
    <w:rsid w:val="0017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4">
    <w:name w:val="highlightsearch4"/>
    <w:rsid w:val="0017795F"/>
  </w:style>
  <w:style w:type="character" w:customStyle="1" w:styleId="blk">
    <w:name w:val="blk"/>
    <w:rsid w:val="0017795F"/>
  </w:style>
  <w:style w:type="paragraph" w:styleId="HTML">
    <w:name w:val="HTML Preformatted"/>
    <w:basedOn w:val="a"/>
    <w:link w:val="HTML0"/>
    <w:uiPriority w:val="99"/>
    <w:semiHidden/>
    <w:unhideWhenUsed/>
    <w:rsid w:val="001F5BC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BC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2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4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97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98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43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inlenkub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AAC3D-BD80-4509-A29C-D95BA7E4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AS</cp:lastModifiedBy>
  <cp:revision>17</cp:revision>
  <cp:lastPrinted>2024-01-25T12:51:00Z</cp:lastPrinted>
  <dcterms:created xsi:type="dcterms:W3CDTF">2023-02-01T06:03:00Z</dcterms:created>
  <dcterms:modified xsi:type="dcterms:W3CDTF">2024-04-11T11:46:00Z</dcterms:modified>
</cp:coreProperties>
</file>